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AE3BCD">
        <w:rPr>
          <w:b/>
          <w:sz w:val="18"/>
          <w:szCs w:val="18"/>
        </w:rPr>
        <w:t>67</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AE3BCD">
        <w:rPr>
          <w:b/>
          <w:sz w:val="18"/>
          <w:szCs w:val="18"/>
        </w:rPr>
        <w:t>хозяйственные товары</w:t>
      </w:r>
      <w:r w:rsidR="008C2721" w:rsidRPr="00E05CC2">
        <w:rPr>
          <w:b/>
          <w:sz w:val="18"/>
          <w:szCs w:val="18"/>
        </w:rPr>
        <w:t xml:space="preserve"> </w:t>
      </w:r>
      <w:r w:rsidR="00A31D37" w:rsidRPr="008A650B">
        <w:rPr>
          <w:i/>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партиями, количество которых не превышает </w:t>
      </w:r>
      <w:r w:rsidR="00A31D37" w:rsidRPr="001D793B">
        <w:rPr>
          <w:sz w:val="18"/>
          <w:szCs w:val="18"/>
          <w:highlight w:val="green"/>
        </w:rPr>
        <w:t>5</w:t>
      </w:r>
      <w:r w:rsidR="00A31D37" w:rsidRPr="008A650B">
        <w:rPr>
          <w:sz w:val="18"/>
          <w:szCs w:val="18"/>
        </w:rPr>
        <w:t>,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 xml:space="preserve">Поставщиком, последняя поставка не позднее </w:t>
      </w:r>
      <w:r w:rsidR="00A31D37">
        <w:rPr>
          <w:sz w:val="18"/>
          <w:szCs w:val="18"/>
          <w:highlight w:val="yellow"/>
        </w:rPr>
        <w:t>23.12</w:t>
      </w:r>
      <w:r w:rsidR="00A31D37" w:rsidRPr="00D60F73">
        <w:rPr>
          <w:sz w:val="18"/>
          <w:szCs w:val="18"/>
          <w:highlight w:val="yellow"/>
        </w:rPr>
        <w:t>.2026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 xml:space="preserve">от Заказчика назначается: Представитель </w:t>
      </w:r>
      <w:r w:rsidR="00AE3BCD">
        <w:rPr>
          <w:sz w:val="18"/>
          <w:szCs w:val="18"/>
        </w:rPr>
        <w:t>склада</w:t>
      </w:r>
      <w:r w:rsidRPr="00E05CC2">
        <w:rPr>
          <w:sz w:val="18"/>
          <w:szCs w:val="18"/>
        </w:rPr>
        <w:t xml:space="preserve"> - </w:t>
      </w:r>
      <w:r w:rsidR="00AE3BCD" w:rsidRPr="00E05CC2">
        <w:rPr>
          <w:rFonts w:eastAsia="Calibri"/>
          <w:color w:val="FF0000"/>
          <w:sz w:val="18"/>
          <w:szCs w:val="18"/>
        </w:rPr>
        <w:t>Тел.: _________</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AE3BCD">
        <w:rPr>
          <w:rFonts w:ascii="Times New Roman" w:hAnsi="Times New Roman" w:cs="Times New Roman"/>
          <w:b/>
          <w:sz w:val="18"/>
          <w:szCs w:val="18"/>
        </w:rPr>
        <w:t>67</w:t>
      </w:r>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а(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F2562E" w:rsidP="00F2562E">
            <w:pPr>
              <w:pStyle w:val="pStyle"/>
              <w:rPr>
                <w:bCs/>
                <w:sz w:val="18"/>
                <w:szCs w:val="18"/>
              </w:rPr>
            </w:pPr>
          </w:p>
        </w:tc>
        <w:tc>
          <w:tcPr>
            <w:tcW w:w="1843" w:type="dxa"/>
          </w:tcPr>
          <w:p w:rsidR="00F2562E" w:rsidRPr="008523F9"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A464D8" w:rsidRPr="00AE3BCD" w:rsidRDefault="00AE3BCD" w:rsidP="008A4584">
      <w:pPr>
        <w:tabs>
          <w:tab w:val="left" w:pos="1064"/>
        </w:tabs>
        <w:rPr>
          <w:b/>
          <w:color w:val="FF0000"/>
        </w:rPr>
      </w:pPr>
      <w:r w:rsidRPr="00AE3BCD">
        <w:rPr>
          <w:b/>
          <w:color w:val="FF0000"/>
        </w:rPr>
        <w:t>Остаточный срок годности товара на момент поставки -не менее 80% от установленного производителем.</w:t>
      </w: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CD" w:rsidRDefault="00AE3BCD">
      <w:r>
        <w:separator/>
      </w:r>
    </w:p>
  </w:endnote>
  <w:endnote w:type="continuationSeparator" w:id="0">
    <w:p w:rsidR="00AE3BCD" w:rsidRDefault="00AE3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CD" w:rsidRDefault="00AE3BCD">
      <w:r>
        <w:separator/>
      </w:r>
    </w:p>
  </w:footnote>
  <w:footnote w:type="continuationSeparator" w:id="0">
    <w:p w:rsidR="00AE3BCD" w:rsidRDefault="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D793B"/>
    <w:rsid w:val="001E0C6D"/>
    <w:rsid w:val="001E727F"/>
    <w:rsid w:val="001F28D3"/>
    <w:rsid w:val="001F295D"/>
    <w:rsid w:val="002046F2"/>
    <w:rsid w:val="00211904"/>
    <w:rsid w:val="00214BB9"/>
    <w:rsid w:val="0022059B"/>
    <w:rsid w:val="00222444"/>
    <w:rsid w:val="00224917"/>
    <w:rsid w:val="00234A78"/>
    <w:rsid w:val="002413DA"/>
    <w:rsid w:val="002416CC"/>
    <w:rsid w:val="002454FB"/>
    <w:rsid w:val="0026569D"/>
    <w:rsid w:val="002669AB"/>
    <w:rsid w:val="00277022"/>
    <w:rsid w:val="00285BCD"/>
    <w:rsid w:val="00292E36"/>
    <w:rsid w:val="00295195"/>
    <w:rsid w:val="002967D8"/>
    <w:rsid w:val="00297030"/>
    <w:rsid w:val="002A3A05"/>
    <w:rsid w:val="002B31E1"/>
    <w:rsid w:val="002B4C0C"/>
    <w:rsid w:val="002B6BE6"/>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52F0D"/>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E533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E3BCD"/>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36C2-282F-4D2D-9280-6B943044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efanova</cp:lastModifiedBy>
  <cp:revision>22</cp:revision>
  <cp:lastPrinted>2023-09-11T05:58:00Z</cp:lastPrinted>
  <dcterms:created xsi:type="dcterms:W3CDTF">2025-02-17T13:11:00Z</dcterms:created>
  <dcterms:modified xsi:type="dcterms:W3CDTF">2026-05-25T05:18:00Z</dcterms:modified>
</cp:coreProperties>
</file>